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5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905_2007</w:t>
      </w:r>
    </w:p>
    <w:p>
      <w:r>
        <w:t>FR: GE_GERICHTE ATAS/905/2007 du 28 août 2007</w:t>
      </w:r>
    </w:p>
    <w:p>
      <w:r>
        <w:t>IT: GE_GERICHTE ATAS/905/2007 del 28 agost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'++) ,&amp;-+.&amp;'++/ , ,0 , 0 12" ( % '3 4 '++/</w:t>
      </w:r>
    </w:p>
    <w:p>
      <w:r>
        <w:t>!"#$%&amp; !'( )"( !*"( +( ,-.( (</w:t>
      </w:r>
    </w:p>
    <w:p>
      <w:r>
        <w:t>(</w:t>
      </w:r>
    </w:p>
    <w:p>
      <w:r>
        <w:t>// *,, 0</w:t>
      </w:r>
    </w:p>
    <w:p>
      <w:r>
        <w:t>123 (!"</w:t>
      </w:r>
    </w:p>
    <w:p>
      <w:r>
        <w:t>4$#564$%%5 0$4&amp;0 % 57"#258 "'" ! '(( *0) ("$%'(!.$%%#9 !" (((*(!(((!('. ()9 *""("!:;!7. '$&amp; *0) ("?0'@,"!A7 (:'(" () 3%:B%C ((!!)(( &gt;( ();7'* .9 '1D( ((( *" ((" 7 "(( (" *"(( &gt;&gt;)" '''( ,"!9 ' " $# "!.$%%&amp;*==( *0) ("?0 '@ *A &gt;)" ' ( *;'( ,"!9 ' B!$%%5*" "'"7E( *( '" *''("(( '!=(.!('=.77 )'' *"(( ' !' ( D @( ==(" *=="(( !(""9 ' ( $3 (. $%%5 *" ( (( " '@</w:t>
      </w:r>
    </w:p>
    <w:p>
      <w:r>
        <w:t>.=" " (:*( *( ""7((!!!'))9 'E( B!$%%32#&amp;4%5 .=" "((" )( ( *E( ( (()1" ( . " = 7* ( : *" '.(" ' ( * &gt;( "!'( '((' ('*-'&gt;""9</w:t>
      </w:r>
    </w:p>
    <w:p>
      <w:r>
        <w:t>4$#564$%%5 084&amp;0 ' $&amp; "" 77 &gt;!( ( "!'( '(()"$%%5:*"9 ' 5 "" ;'7" 7 ( ')($%=F' =( 7*'1(=(!" (!(;("9 ' #2 ""725%=F($%=F' ) H&gt;( "" ( 5(.$%%%?A7((): H0) (" #2 (( H (9 =!"!(:H(F#2F8 @&gt;!( H;"( ():H== ( $8!$%%&amp;?,A= H( (( ' '" H''(9 '" !(()!(@ **( * (?(F83 F 6 A ( 7 (((''!''(')": *"D*( *)((" ! 7"(7"( ( .9 **'@ . "((" E( #2'(!.$%%5</w:t>
      </w:r>
    </w:p>
    <w:p>
      <w:r>
        <w:t>,4B#34$%%57 ( D @( ==(" *=="((""0E(=!"'(' .=" "097</w:t>
      </w:r>
    </w:p>
    <w:p>
      <w:r>
        <w:t>4$#564$%%5 064&amp;0 ! @ (&gt; 7( ) ( !'( ( * &gt;9 * ''+(7(J'!!1 *-'&gt;"" $%%5$*%$&amp;=F#%'8%%=F '(((()97*)( " (!(( .! ()' !!! )( =!"!( : =" " '( ' (( ( =(&gt;!(" H''"!( 8%C(#*68%=F?#*#%%=FK8%C #*#%%=FA 70! (1(8#&amp;=F#%(3&amp;%=F97* " 7 "' (('":)9 * @ (:H( (( * '" H''( )(HF</w:t>
      </w:r>
    </w:p>
    <w:p>
      <w:r>
        <w:t>4$#564$%%5 0&amp;4&amp;0 6,07 ,0 , 0</w:t>
      </w:r>
    </w:p>
    <w:p>
      <w:r>
        <w:t>% % 5</w:t>
      </w:r>
    </w:p>
    <w:p>
      <w:r>
        <w:t>#F !(F $F ((7( (:*( *( ((' '" *''( )(*==( *0) ("F 8F " * #&amp;!$%%5(*( ( ( ! (9 ( E( " . =" " ' ) '( ' ) "(7 ; ( *(F 6$ /F '"( E( ( '@ ' ()7"!!!1 ') )(E( ==@</w:t>
      </w:r>
    </w:p>
    <w:p>
      <w:r>
        <w:t>0 N</w:t>
      </w:r>
    </w:p>
    <w:p>
      <w:r>
        <w:t>" (</w:t>
      </w:r>
    </w:p>
    <w:p>
      <w:r>
        <w:t>O</w:t>
      </w:r>
    </w:p>
    <w:p>
      <w:r>
        <w:t>"(0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